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23" w:rsidRDefault="00CB4C23" w:rsidP="00CB4C23">
      <w:pPr>
        <w:jc w:val="center"/>
        <w:rPr>
          <w:b/>
          <w:spacing w:val="84"/>
          <w:sz w:val="36"/>
          <w:szCs w:val="36"/>
        </w:rPr>
      </w:pPr>
      <w:r>
        <w:rPr>
          <w:b/>
          <w:spacing w:val="84"/>
          <w:sz w:val="36"/>
          <w:szCs w:val="36"/>
        </w:rPr>
        <w:t>РЕШЕНИЕ</w:t>
      </w:r>
    </w:p>
    <w:p w:rsidR="00CB4C23" w:rsidRDefault="00CB4C23" w:rsidP="00CB4C23">
      <w:pPr>
        <w:jc w:val="center"/>
        <w:rPr>
          <w:b/>
          <w:spacing w:val="84"/>
          <w:sz w:val="18"/>
          <w:szCs w:val="18"/>
        </w:rPr>
      </w:pPr>
    </w:p>
    <w:p w:rsidR="00CB4C23" w:rsidRDefault="00F961FB" w:rsidP="00CB4C23">
      <w:pPr>
        <w:jc w:val="center"/>
        <w:rPr>
          <w:u w:val="single"/>
        </w:rPr>
      </w:pPr>
      <w:r>
        <w:t>31.10.2023</w:t>
      </w:r>
      <w:r w:rsidR="00CB4C23">
        <w:t xml:space="preserve">                                                                             </w:t>
      </w:r>
      <w:r w:rsidR="00CB4C23">
        <w:tab/>
      </w:r>
      <w:r w:rsidR="00CB4C23">
        <w:tab/>
      </w:r>
      <w:r w:rsidR="00CB4C23">
        <w:tab/>
        <w:t xml:space="preserve">№ </w:t>
      </w:r>
      <w:r>
        <w:t>72</w:t>
      </w:r>
      <w:r w:rsidR="00CB4C23">
        <w:t xml:space="preserve"> </w:t>
      </w:r>
    </w:p>
    <w:p w:rsidR="00CB4C23" w:rsidRDefault="00CB4C23" w:rsidP="00CB4C23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r w:rsidR="00F961FB">
        <w:rPr>
          <w:sz w:val="18"/>
          <w:szCs w:val="18"/>
        </w:rPr>
        <w:t>Петровка</w:t>
      </w:r>
    </w:p>
    <w:p w:rsidR="00CB4C23" w:rsidRDefault="00CB4C23" w:rsidP="00CB4C23">
      <w:pPr>
        <w:jc w:val="center"/>
      </w:pPr>
    </w:p>
    <w:p w:rsidR="00B574F9" w:rsidRPr="00B574F9" w:rsidRDefault="00B574F9" w:rsidP="00B574F9"/>
    <w:p w:rsidR="00321195" w:rsidRDefault="00F961FB" w:rsidP="00CB4C23">
      <w:r>
        <w:t>«</w:t>
      </w:r>
      <w:r w:rsidR="00B574F9">
        <w:t xml:space="preserve">Об утверждении Положения </w:t>
      </w:r>
    </w:p>
    <w:p w:rsidR="00F961FB" w:rsidRDefault="00B574F9" w:rsidP="00CB4C23">
      <w:r>
        <w:t xml:space="preserve">о денежном содержании </w:t>
      </w:r>
      <w:r w:rsidR="00321195">
        <w:t xml:space="preserve">главы </w:t>
      </w:r>
      <w:r w:rsidR="00F961FB">
        <w:t xml:space="preserve"> </w:t>
      </w:r>
    </w:p>
    <w:p w:rsidR="00CB4C23" w:rsidRDefault="00F961FB" w:rsidP="00CB4C23">
      <w:r>
        <w:t>Петровского сельсовета</w:t>
      </w:r>
      <w:r w:rsidR="00265F87">
        <w:t xml:space="preserve"> Троицкого района </w:t>
      </w:r>
    </w:p>
    <w:p w:rsidR="00265F87" w:rsidRDefault="00265F87" w:rsidP="00CB4C23">
      <w:r>
        <w:t>Алтайского края»</w:t>
      </w:r>
    </w:p>
    <w:p w:rsidR="00321195" w:rsidRDefault="00321195" w:rsidP="00CB4C23"/>
    <w:p w:rsidR="00321195" w:rsidRDefault="00321195" w:rsidP="00CB4C23"/>
    <w:p w:rsidR="00E7590C" w:rsidRDefault="00CB4C23" w:rsidP="00CB4C23">
      <w:pPr>
        <w:ind w:firstLine="709"/>
        <w:jc w:val="both"/>
      </w:pPr>
      <w:proofErr w:type="gramStart"/>
      <w:r>
        <w:t>В соответствии с Трудовым кодексом Российской Федерации, законом Алта</w:t>
      </w:r>
      <w:r>
        <w:t>й</w:t>
      </w:r>
      <w:r>
        <w:t xml:space="preserve">ского края от </w:t>
      </w:r>
      <w:r>
        <w:rPr>
          <w:bCs/>
        </w:rPr>
        <w:t>10.10.2011 № 130-ЗС «О гарантиях осуществления полномочий деп</w:t>
      </w:r>
      <w:r>
        <w:rPr>
          <w:bCs/>
        </w:rPr>
        <w:t>у</w:t>
      </w:r>
      <w:r>
        <w:rPr>
          <w:bCs/>
        </w:rPr>
        <w:t>тата, члена выборного органа местного самоуправления, выборного должностного лица местного самоуправления в Алтайском крае», постановлением Правительства Алтайского края от 22.06.2023 № 224 «Об установлении нормативов формирования расходов на оплату труда депутатов, выборных должностных лиц местного сам</w:t>
      </w:r>
      <w:r>
        <w:rPr>
          <w:bCs/>
        </w:rPr>
        <w:t>о</w:t>
      </w:r>
      <w:r>
        <w:rPr>
          <w:bCs/>
        </w:rPr>
        <w:t>управления, осуществляющих свои полномочия на постоянной основе, муниципал</w:t>
      </w:r>
      <w:r>
        <w:rPr>
          <w:bCs/>
        </w:rPr>
        <w:t>ь</w:t>
      </w:r>
      <w:r>
        <w:rPr>
          <w:bCs/>
        </w:rPr>
        <w:t>ных служащих</w:t>
      </w:r>
      <w:proofErr w:type="gramEnd"/>
      <w:r>
        <w:rPr>
          <w:bCs/>
        </w:rPr>
        <w:t xml:space="preserve">» </w:t>
      </w:r>
      <w:r>
        <w:t xml:space="preserve">и статьей </w:t>
      </w:r>
      <w:r w:rsidR="00F044C0">
        <w:t>46</w:t>
      </w:r>
      <w:r>
        <w:t xml:space="preserve">  Устава муниципального образования </w:t>
      </w:r>
      <w:r w:rsidR="00F961FB">
        <w:t>Петровского</w:t>
      </w:r>
      <w:r>
        <w:t xml:space="preserve">, </w:t>
      </w:r>
      <w:r w:rsidR="00F961FB">
        <w:t>Петровский</w:t>
      </w:r>
      <w:r>
        <w:t xml:space="preserve"> Совет депутатов </w:t>
      </w:r>
      <w:r>
        <w:rPr>
          <w:b/>
        </w:rPr>
        <w:t>РЕШИЛ</w:t>
      </w:r>
      <w:r>
        <w:t>:</w:t>
      </w:r>
    </w:p>
    <w:p w:rsidR="00F961FB" w:rsidRDefault="00F961FB" w:rsidP="00724394">
      <w:pPr>
        <w:ind w:firstLine="709"/>
        <w:jc w:val="both"/>
      </w:pPr>
    </w:p>
    <w:p w:rsidR="00265F87" w:rsidRDefault="004D074D" w:rsidP="00265F87">
      <w:pPr>
        <w:pStyle w:val="ab"/>
        <w:numPr>
          <w:ilvl w:val="0"/>
          <w:numId w:val="1"/>
        </w:num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65F87" w:rsidRPr="00265F87">
        <w:rPr>
          <w:sz w:val="28"/>
          <w:szCs w:val="28"/>
        </w:rPr>
        <w:t xml:space="preserve"> решение «Об утверждении Положения о денежном содержании главы </w:t>
      </w:r>
      <w:r w:rsidR="00265F87">
        <w:rPr>
          <w:sz w:val="28"/>
          <w:szCs w:val="28"/>
        </w:rPr>
        <w:t>Петровского</w:t>
      </w:r>
      <w:r w:rsidR="00265F87" w:rsidRPr="00265F87">
        <w:rPr>
          <w:sz w:val="28"/>
          <w:szCs w:val="28"/>
        </w:rPr>
        <w:t xml:space="preserve"> сельсовет</w:t>
      </w:r>
      <w:r w:rsidR="00265F87">
        <w:rPr>
          <w:sz w:val="28"/>
          <w:szCs w:val="28"/>
        </w:rPr>
        <w:t>а</w:t>
      </w:r>
      <w:r w:rsidR="00265F87" w:rsidRPr="00265F87">
        <w:rPr>
          <w:sz w:val="28"/>
          <w:szCs w:val="28"/>
        </w:rPr>
        <w:t xml:space="preserve"> Троицкого района Алтайского края»</w:t>
      </w:r>
    </w:p>
    <w:p w:rsidR="00DF4033" w:rsidRDefault="00DF4033" w:rsidP="00DF4033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менить решение № 28 от 02.10.2008 г. «Об утверждении Положения о денежном содержании главы  муниципального образования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жащих администрации Петровский сельсовет Троицкого района»</w:t>
      </w:r>
    </w:p>
    <w:p w:rsidR="004D074D" w:rsidRPr="007115EE" w:rsidRDefault="004D074D" w:rsidP="004D074D">
      <w:pPr>
        <w:pStyle w:val="ac"/>
        <w:numPr>
          <w:ilvl w:val="0"/>
          <w:numId w:val="1"/>
        </w:numPr>
        <w:spacing w:before="0" w:beforeAutospacing="0" w:after="0" w:afterAutospacing="0" w:line="240" w:lineRule="exact"/>
        <w:rPr>
          <w:sz w:val="28"/>
          <w:szCs w:val="28"/>
        </w:rPr>
      </w:pPr>
      <w:r w:rsidRPr="007115EE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распространяет свои действия на правоотношения, возникшие с 01.01.2023г. </w:t>
      </w:r>
    </w:p>
    <w:p w:rsidR="00F961FB" w:rsidRDefault="00F961FB" w:rsidP="00F961FB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народовать данное решение в установленном порядке.</w:t>
      </w:r>
    </w:p>
    <w:p w:rsidR="00F961FB" w:rsidRPr="00570DBB" w:rsidRDefault="00F961FB" w:rsidP="00F961FB">
      <w:pPr>
        <w:pStyle w:val="ab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F961FB" w:rsidRPr="00AF5157" w:rsidRDefault="00F961FB" w:rsidP="00F961FB">
      <w:pPr>
        <w:jc w:val="both"/>
      </w:pPr>
    </w:p>
    <w:p w:rsidR="00D60EBA" w:rsidRDefault="00D60EBA" w:rsidP="00724394">
      <w:pPr>
        <w:ind w:firstLine="709"/>
        <w:jc w:val="both"/>
      </w:pPr>
    </w:p>
    <w:p w:rsidR="00D60EBA" w:rsidRDefault="00D60EBA" w:rsidP="00724394">
      <w:pPr>
        <w:ind w:firstLine="709"/>
        <w:jc w:val="both"/>
      </w:pPr>
    </w:p>
    <w:p w:rsidR="00CB4C23" w:rsidRDefault="00D60EBA" w:rsidP="00724394">
      <w:pPr>
        <w:ind w:firstLine="709"/>
        <w:jc w:val="both"/>
      </w:pPr>
      <w:r>
        <w:t xml:space="preserve">И.О.главы сельсовета:                                      </w:t>
      </w:r>
      <w:proofErr w:type="spellStart"/>
      <w:r>
        <w:t>С.В.Ющук</w:t>
      </w:r>
      <w:proofErr w:type="spellEnd"/>
      <w:r w:rsidR="00E7590C">
        <w:br w:type="page"/>
      </w:r>
    </w:p>
    <w:p w:rsidR="00D60EBA" w:rsidRDefault="00D60EBA" w:rsidP="00724394">
      <w:pPr>
        <w:ind w:firstLine="709"/>
        <w:jc w:val="both"/>
      </w:pPr>
    </w:p>
    <w:p w:rsidR="00D60EBA" w:rsidRDefault="00D60EBA" w:rsidP="00724394">
      <w:pPr>
        <w:ind w:firstLine="709"/>
        <w:jc w:val="both"/>
        <w:rPr>
          <w:rFonts w:eastAsia="Calibri"/>
          <w:lang w:eastAsia="en-US"/>
        </w:rPr>
      </w:pPr>
    </w:p>
    <w:p w:rsidR="00C207C9" w:rsidRPr="00CA60AE" w:rsidRDefault="00C207C9" w:rsidP="0085494E">
      <w:pPr>
        <w:widowControl w:val="0"/>
        <w:adjustRightInd w:val="0"/>
        <w:ind w:left="5529"/>
        <w:jc w:val="both"/>
        <w:outlineLvl w:val="1"/>
        <w:rPr>
          <w:rFonts w:eastAsia="Calibri"/>
          <w:lang w:eastAsia="en-US"/>
        </w:rPr>
      </w:pPr>
      <w:r w:rsidRPr="00CA60AE">
        <w:rPr>
          <w:rFonts w:eastAsia="Calibri"/>
          <w:lang w:eastAsia="en-US"/>
        </w:rPr>
        <w:t>УТВЕРЖДЕН</w:t>
      </w:r>
      <w:r>
        <w:rPr>
          <w:rFonts w:eastAsia="Calibri"/>
          <w:lang w:eastAsia="en-US"/>
        </w:rPr>
        <w:t>О</w:t>
      </w:r>
    </w:p>
    <w:p w:rsidR="00C207C9" w:rsidRPr="008B7B69" w:rsidRDefault="00C207C9" w:rsidP="00C207C9">
      <w:pPr>
        <w:jc w:val="center"/>
        <w:rPr>
          <w:sz w:val="24"/>
          <w:szCs w:val="24"/>
        </w:rPr>
      </w:pPr>
    </w:p>
    <w:p w:rsidR="00F0114B" w:rsidRDefault="00F0114B"/>
    <w:p w:rsidR="004E1DD0" w:rsidRPr="00E00B01" w:rsidRDefault="004E1DD0" w:rsidP="00F0114B">
      <w:pPr>
        <w:pStyle w:val="1"/>
        <w:ind w:firstLine="709"/>
        <w:rPr>
          <w:caps/>
        </w:rPr>
      </w:pPr>
      <w:r w:rsidRPr="00E00B01">
        <w:rPr>
          <w:caps/>
        </w:rPr>
        <w:t xml:space="preserve">Положение </w:t>
      </w:r>
    </w:p>
    <w:p w:rsidR="00F0114B" w:rsidRDefault="004E1DD0" w:rsidP="00F0114B">
      <w:pPr>
        <w:pStyle w:val="1"/>
        <w:ind w:firstLine="709"/>
      </w:pPr>
      <w:r>
        <w:t>о денежном содержании</w:t>
      </w:r>
      <w:r w:rsidR="00F0114B" w:rsidRPr="00231A80">
        <w:t xml:space="preserve"> </w:t>
      </w:r>
      <w:r w:rsidR="00F0114B">
        <w:t>глав</w:t>
      </w:r>
      <w:r>
        <w:t>ы</w:t>
      </w:r>
      <w:r w:rsidR="00F0114B">
        <w:t xml:space="preserve"> </w:t>
      </w:r>
      <w:r w:rsidR="00F961FB" w:rsidRPr="00F961FB">
        <w:t>Петровского</w:t>
      </w:r>
      <w:r w:rsidR="00A71F6E" w:rsidRPr="00F961FB">
        <w:t xml:space="preserve"> сельсовета</w:t>
      </w:r>
      <w:r w:rsidR="00FF1B1D" w:rsidRPr="0035325E">
        <w:rPr>
          <w:b w:val="0"/>
          <w:color w:val="000000"/>
        </w:rPr>
        <w:t xml:space="preserve"> </w:t>
      </w:r>
      <w:r w:rsidR="00FF1B1D" w:rsidRPr="00B50A6D">
        <w:rPr>
          <w:b w:val="0"/>
        </w:rPr>
        <w:t xml:space="preserve"> </w:t>
      </w:r>
    </w:p>
    <w:p w:rsidR="00F0114B" w:rsidRDefault="00F0114B" w:rsidP="00F0114B"/>
    <w:p w:rsidR="00F0114B" w:rsidRDefault="00F0114B" w:rsidP="00F0114B">
      <w:pPr>
        <w:jc w:val="center"/>
        <w:rPr>
          <w:b/>
        </w:rPr>
      </w:pPr>
      <w:r w:rsidRPr="006C4846">
        <w:rPr>
          <w:b/>
        </w:rPr>
        <w:t>Раздел 1</w:t>
      </w:r>
      <w:r w:rsidR="003C7E13">
        <w:rPr>
          <w:b/>
        </w:rPr>
        <w:t xml:space="preserve">. </w:t>
      </w:r>
      <w:r w:rsidR="004E1DD0">
        <w:rPr>
          <w:b/>
        </w:rPr>
        <w:t>Общее положение</w:t>
      </w:r>
    </w:p>
    <w:p w:rsidR="00F07135" w:rsidRDefault="00F07135" w:rsidP="00F0114B">
      <w:pPr>
        <w:jc w:val="center"/>
        <w:rPr>
          <w:b/>
        </w:rPr>
      </w:pPr>
    </w:p>
    <w:p w:rsidR="00DF4435" w:rsidRPr="0078475E" w:rsidRDefault="0078475E" w:rsidP="0019281C">
      <w:pPr>
        <w:jc w:val="both"/>
        <w:rPr>
          <w:b/>
        </w:rPr>
      </w:pPr>
      <w:r>
        <w:rPr>
          <w:bCs/>
        </w:rPr>
        <w:tab/>
      </w:r>
      <w:proofErr w:type="gramStart"/>
      <w:r w:rsidR="00DF4435" w:rsidRPr="003217E8">
        <w:rPr>
          <w:bCs/>
        </w:rPr>
        <w:t>Настоящее Положение</w:t>
      </w:r>
      <w:r w:rsidR="002821D3">
        <w:rPr>
          <w:bCs/>
        </w:rPr>
        <w:t xml:space="preserve"> о денежном содержании главы </w:t>
      </w:r>
      <w:r w:rsidR="00F961FB" w:rsidRPr="00F961FB">
        <w:rPr>
          <w:bCs/>
        </w:rPr>
        <w:t>Петровского</w:t>
      </w:r>
      <w:r w:rsidR="00A71F6E" w:rsidRPr="00F961FB">
        <w:rPr>
          <w:bCs/>
        </w:rPr>
        <w:t xml:space="preserve"> сельсовета</w:t>
      </w:r>
      <w:r w:rsidR="002821D3">
        <w:rPr>
          <w:bCs/>
        </w:rPr>
        <w:t xml:space="preserve"> (далее – Положение) разработано</w:t>
      </w:r>
      <w:r w:rsidR="00DF4435" w:rsidRPr="003217E8">
        <w:rPr>
          <w:bCs/>
        </w:rPr>
        <w:t xml:space="preserve"> на основании </w:t>
      </w:r>
      <w:r>
        <w:t>Трудового кодекса Российской Ф</w:t>
      </w:r>
      <w:r>
        <w:t>е</w:t>
      </w:r>
      <w:r>
        <w:t xml:space="preserve">дерации, закона Алтайского края от </w:t>
      </w:r>
      <w:r w:rsidRPr="003217E8">
        <w:rPr>
          <w:bCs/>
        </w:rPr>
        <w:t>10.10.2011 № 130-ЗС «О гарантиях осуществл</w:t>
      </w:r>
      <w:r w:rsidRPr="003217E8">
        <w:rPr>
          <w:bCs/>
        </w:rPr>
        <w:t>е</w:t>
      </w:r>
      <w:r w:rsidRPr="003217E8">
        <w:rPr>
          <w:bCs/>
        </w:rPr>
        <w:t>ния полномочий депутата, члена выборного органа местного самоуправления, в</w:t>
      </w:r>
      <w:r w:rsidRPr="003217E8">
        <w:rPr>
          <w:bCs/>
        </w:rPr>
        <w:t>ы</w:t>
      </w:r>
      <w:r w:rsidRPr="003217E8">
        <w:rPr>
          <w:bCs/>
        </w:rPr>
        <w:t>борного должностного лица местного самоуправления в</w:t>
      </w:r>
      <w:r>
        <w:rPr>
          <w:bCs/>
        </w:rPr>
        <w:t xml:space="preserve"> Алтайском крае», </w:t>
      </w:r>
      <w:r w:rsidRPr="003217E8">
        <w:rPr>
          <w:bCs/>
        </w:rPr>
        <w:t>пост</w:t>
      </w:r>
      <w:r w:rsidRPr="003217E8">
        <w:rPr>
          <w:bCs/>
        </w:rPr>
        <w:t>а</w:t>
      </w:r>
      <w:r>
        <w:rPr>
          <w:bCs/>
        </w:rPr>
        <w:t>новления</w:t>
      </w:r>
      <w:r w:rsidRPr="003217E8">
        <w:rPr>
          <w:bCs/>
        </w:rPr>
        <w:t xml:space="preserve"> </w:t>
      </w:r>
      <w:r w:rsidR="00B923C4">
        <w:rPr>
          <w:bCs/>
        </w:rPr>
        <w:t>Правительства</w:t>
      </w:r>
      <w:r w:rsidRPr="003217E8">
        <w:rPr>
          <w:bCs/>
        </w:rPr>
        <w:t xml:space="preserve"> Алтайского края от </w:t>
      </w:r>
      <w:r w:rsidR="00B923C4">
        <w:rPr>
          <w:bCs/>
        </w:rPr>
        <w:t>22</w:t>
      </w:r>
      <w:r w:rsidRPr="003217E8">
        <w:rPr>
          <w:bCs/>
        </w:rPr>
        <w:t>.</w:t>
      </w:r>
      <w:r w:rsidR="00B923C4">
        <w:rPr>
          <w:bCs/>
        </w:rPr>
        <w:t>06.2023</w:t>
      </w:r>
      <w:r w:rsidRPr="003217E8">
        <w:rPr>
          <w:bCs/>
        </w:rPr>
        <w:t xml:space="preserve"> № </w:t>
      </w:r>
      <w:r w:rsidR="00B923C4">
        <w:rPr>
          <w:bCs/>
        </w:rPr>
        <w:t>224</w:t>
      </w:r>
      <w:r w:rsidRPr="003217E8">
        <w:rPr>
          <w:bCs/>
        </w:rPr>
        <w:t xml:space="preserve"> «Об установлении нормативов формирования расходов на оплату труда депутатов, выборных должн</w:t>
      </w:r>
      <w:r w:rsidRPr="003217E8">
        <w:rPr>
          <w:bCs/>
        </w:rPr>
        <w:t>о</w:t>
      </w:r>
      <w:r w:rsidRPr="003217E8">
        <w:rPr>
          <w:bCs/>
        </w:rPr>
        <w:t>стных лиц</w:t>
      </w:r>
      <w:proofErr w:type="gramEnd"/>
      <w:r w:rsidRPr="003217E8">
        <w:rPr>
          <w:bCs/>
        </w:rPr>
        <w:t xml:space="preserve"> местного самоуправления, осуществляющих свои полномочия на пост</w:t>
      </w:r>
      <w:r w:rsidRPr="003217E8">
        <w:rPr>
          <w:bCs/>
        </w:rPr>
        <w:t>о</w:t>
      </w:r>
      <w:r w:rsidRPr="003217E8">
        <w:rPr>
          <w:bCs/>
        </w:rPr>
        <w:t>янной основе, муниципальных служащих»</w:t>
      </w:r>
      <w:r w:rsidR="004E5743">
        <w:rPr>
          <w:bCs/>
        </w:rPr>
        <w:t>. Положение</w:t>
      </w:r>
      <w:r>
        <w:rPr>
          <w:b/>
        </w:rPr>
        <w:t xml:space="preserve"> </w:t>
      </w:r>
      <w:r w:rsidR="00DF4435" w:rsidRPr="003217E8">
        <w:rPr>
          <w:bCs/>
        </w:rPr>
        <w:t>определяет размеры и усл</w:t>
      </w:r>
      <w:r w:rsidR="00DF4435" w:rsidRPr="003217E8">
        <w:rPr>
          <w:bCs/>
        </w:rPr>
        <w:t>о</w:t>
      </w:r>
      <w:r w:rsidR="00DF4435" w:rsidRPr="003217E8">
        <w:rPr>
          <w:bCs/>
        </w:rPr>
        <w:t xml:space="preserve">вия оплаты труда главы </w:t>
      </w:r>
      <w:r w:rsidR="00F961FB" w:rsidRPr="00F961FB">
        <w:t>Петровского</w:t>
      </w:r>
      <w:r w:rsidR="00A71F6E" w:rsidRPr="00F961FB">
        <w:t xml:space="preserve"> сельсовета</w:t>
      </w:r>
      <w:r w:rsidR="00B923C4">
        <w:rPr>
          <w:bCs/>
        </w:rPr>
        <w:t>, осуществляющего</w:t>
      </w:r>
      <w:r w:rsidR="00DF4435" w:rsidRPr="003217E8">
        <w:rPr>
          <w:bCs/>
        </w:rPr>
        <w:t xml:space="preserve"> полномочия на постоянной основе. </w:t>
      </w:r>
    </w:p>
    <w:p w:rsidR="00DF4435" w:rsidRDefault="00DF4435" w:rsidP="00DF4435">
      <w:pPr>
        <w:rPr>
          <w:b/>
        </w:rPr>
      </w:pPr>
    </w:p>
    <w:p w:rsidR="004E1DD0" w:rsidRDefault="004E1DD0" w:rsidP="004E1DD0">
      <w:pPr>
        <w:ind w:firstLine="900"/>
        <w:jc w:val="both"/>
        <w:rPr>
          <w:b/>
        </w:rPr>
      </w:pPr>
    </w:p>
    <w:p w:rsidR="008423A5" w:rsidRDefault="00F0114B" w:rsidP="00321195">
      <w:pPr>
        <w:jc w:val="center"/>
        <w:rPr>
          <w:b/>
        </w:rPr>
      </w:pPr>
      <w:r w:rsidRPr="006C4846">
        <w:rPr>
          <w:b/>
        </w:rPr>
        <w:t xml:space="preserve">Раздел </w:t>
      </w:r>
      <w:r>
        <w:rPr>
          <w:b/>
        </w:rPr>
        <w:t>2</w:t>
      </w:r>
      <w:r w:rsidR="003C7E13">
        <w:rPr>
          <w:b/>
        </w:rPr>
        <w:t xml:space="preserve">. </w:t>
      </w:r>
      <w:r w:rsidR="004E1DD0">
        <w:rPr>
          <w:b/>
        </w:rPr>
        <w:t>Денежное содержание</w:t>
      </w:r>
      <w:r w:rsidR="00AA1665">
        <w:rPr>
          <w:b/>
        </w:rPr>
        <w:t xml:space="preserve"> </w:t>
      </w:r>
      <w:r w:rsidR="003B3715">
        <w:rPr>
          <w:b/>
        </w:rPr>
        <w:t xml:space="preserve">главы </w:t>
      </w:r>
      <w:r w:rsidR="00F961FB">
        <w:rPr>
          <w:b/>
        </w:rPr>
        <w:t>Петровского</w:t>
      </w:r>
      <w:r w:rsidR="00321195">
        <w:rPr>
          <w:b/>
        </w:rPr>
        <w:t xml:space="preserve"> сельсовета</w:t>
      </w:r>
    </w:p>
    <w:p w:rsidR="00AA1665" w:rsidRPr="00FF1B1D" w:rsidRDefault="00AA1665" w:rsidP="00AA1665">
      <w:pPr>
        <w:ind w:firstLine="567"/>
        <w:jc w:val="center"/>
        <w:rPr>
          <w:b/>
        </w:rPr>
      </w:pPr>
    </w:p>
    <w:p w:rsidR="00B50A6D" w:rsidRPr="003C7E13" w:rsidRDefault="00FE36FD" w:rsidP="00E00B01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3217E8">
        <w:t xml:space="preserve">Оплата труда главы производится в виде денежного содержания. </w:t>
      </w:r>
      <w:proofErr w:type="gramStart"/>
      <w:r w:rsidR="004E1DD0">
        <w:t>Денежное содержание главы</w:t>
      </w:r>
      <w:r w:rsidR="00C77227">
        <w:t xml:space="preserve"> </w:t>
      </w:r>
      <w:r w:rsidR="00A81F5E">
        <w:t>Петров</w:t>
      </w:r>
      <w:r w:rsidR="00F961FB" w:rsidRPr="00F961FB">
        <w:t>ского</w:t>
      </w:r>
      <w:r w:rsidR="00A71F6E" w:rsidRPr="00F961FB">
        <w:t xml:space="preserve"> сельсовета</w:t>
      </w:r>
      <w:r w:rsidR="00FF1B1D" w:rsidRPr="0035325E">
        <w:rPr>
          <w:b/>
          <w:color w:val="000000"/>
        </w:rPr>
        <w:t xml:space="preserve"> </w:t>
      </w:r>
      <w:r w:rsidR="00FF1B1D" w:rsidRPr="00B50A6D">
        <w:rPr>
          <w:b/>
        </w:rPr>
        <w:t xml:space="preserve"> </w:t>
      </w:r>
      <w:r w:rsidR="004E1DD0">
        <w:t>состоит из</w:t>
      </w:r>
      <w:r w:rsidR="00C77227">
        <w:t xml:space="preserve"> </w:t>
      </w:r>
      <w:r w:rsidR="00C77227" w:rsidRPr="003C7E13">
        <w:t xml:space="preserve">ежемесячного денежного вознаграждения, </w:t>
      </w:r>
      <w:r w:rsidR="00C4061A" w:rsidRPr="003C7E13">
        <w:t xml:space="preserve">ежемесячного </w:t>
      </w:r>
      <w:r w:rsidR="00C77227" w:rsidRPr="003C7E13">
        <w:t xml:space="preserve">денежного поощрения, </w:t>
      </w:r>
      <w:r w:rsidR="00AA1665" w:rsidRPr="003C7E13">
        <w:t>районного коэффициента 15%)</w:t>
      </w:r>
      <w:r w:rsidR="00C4061A">
        <w:t>.</w:t>
      </w:r>
      <w:proofErr w:type="gramEnd"/>
    </w:p>
    <w:p w:rsidR="00D6661E" w:rsidRDefault="00B50A6D" w:rsidP="00E00B01">
      <w:pPr>
        <w:ind w:firstLine="709"/>
        <w:jc w:val="both"/>
      </w:pPr>
      <w:r>
        <w:t>2</w:t>
      </w:r>
      <w:r w:rsidR="00FE36FD">
        <w:t xml:space="preserve">. </w:t>
      </w:r>
      <w:r>
        <w:t xml:space="preserve"> </w:t>
      </w:r>
      <w:r w:rsidR="00C77227">
        <w:t xml:space="preserve">Размер </w:t>
      </w:r>
      <w:r w:rsidR="00C77227" w:rsidRPr="003C7E13">
        <w:t>денежного вознаграждения</w:t>
      </w:r>
      <w:r w:rsidR="00C77227">
        <w:t xml:space="preserve"> рассчитывается</w:t>
      </w:r>
      <w:r w:rsidR="002641DF">
        <w:t xml:space="preserve"> </w:t>
      </w:r>
      <w:r w:rsidR="00C77227">
        <w:t xml:space="preserve">по пункту 1.1 Единой схемы нормативов </w:t>
      </w:r>
      <w:r w:rsidR="00B923C4">
        <w:t xml:space="preserve">формирования </w:t>
      </w:r>
      <w:r w:rsidR="00C77227">
        <w:t>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района (прилож</w:t>
      </w:r>
      <w:r w:rsidR="00C77227">
        <w:t>е</w:t>
      </w:r>
      <w:r w:rsidR="00B923C4">
        <w:t xml:space="preserve">ние </w:t>
      </w:r>
      <w:r w:rsidR="0089761E">
        <w:t>3</w:t>
      </w:r>
      <w:r w:rsidR="00B923C4">
        <w:t xml:space="preserve"> к п</w:t>
      </w:r>
      <w:r w:rsidR="00C77227">
        <w:t xml:space="preserve">остановлению </w:t>
      </w:r>
      <w:r w:rsidR="00B923C4">
        <w:t xml:space="preserve">Правительства Алтайского </w:t>
      </w:r>
      <w:r w:rsidR="00C77227">
        <w:t xml:space="preserve"> края от </w:t>
      </w:r>
      <w:r w:rsidR="00B923C4">
        <w:t>22</w:t>
      </w:r>
      <w:r w:rsidR="00C77227">
        <w:t>.</w:t>
      </w:r>
      <w:r w:rsidR="00B923C4">
        <w:t>06.2023</w:t>
      </w:r>
      <w:r w:rsidR="00C77227">
        <w:t xml:space="preserve"> № </w:t>
      </w:r>
      <w:r w:rsidR="00B923C4">
        <w:t>224</w:t>
      </w:r>
      <w:r w:rsidR="00C77227">
        <w:t>)</w:t>
      </w:r>
      <w:r w:rsidR="00B923C4">
        <w:t>.</w:t>
      </w:r>
    </w:p>
    <w:p w:rsidR="00F4752E" w:rsidRPr="00F961FB" w:rsidRDefault="003217E8" w:rsidP="000C48F6">
      <w:pPr>
        <w:ind w:firstLine="708"/>
        <w:jc w:val="both"/>
      </w:pPr>
      <w:r w:rsidRPr="000C48F6">
        <w:t xml:space="preserve">Ежемесячное денежное вознаграждение главы </w:t>
      </w:r>
      <w:r w:rsidR="000C48F6" w:rsidRPr="000C48F6">
        <w:t xml:space="preserve">устанавливается </w:t>
      </w:r>
      <w:r w:rsidR="000C48F6" w:rsidRPr="00F961FB">
        <w:t xml:space="preserve">решением </w:t>
      </w:r>
      <w:r w:rsidR="00F961FB" w:rsidRPr="00F961FB">
        <w:t>Петровского сельского Совета депутатов Троицкого района Алтайского края</w:t>
      </w:r>
      <w:r w:rsidR="000C48F6" w:rsidRPr="00F961FB">
        <w:t xml:space="preserve"> одн</w:t>
      </w:r>
      <w:r w:rsidR="000C48F6" w:rsidRPr="00F961FB">
        <w:t>о</w:t>
      </w:r>
      <w:r w:rsidR="000C48F6" w:rsidRPr="00F961FB">
        <w:t xml:space="preserve">временно с должностными окладами муниципальных служащих и </w:t>
      </w:r>
      <w:r w:rsidRPr="00F961FB">
        <w:t>подлежит инде</w:t>
      </w:r>
      <w:r w:rsidRPr="00F961FB">
        <w:t>к</w:t>
      </w:r>
      <w:r w:rsidRPr="000C48F6">
        <w:t xml:space="preserve">сации </w:t>
      </w:r>
      <w:r w:rsidR="00F4752E" w:rsidRPr="000C48F6">
        <w:t xml:space="preserve">на основании законодательства </w:t>
      </w:r>
      <w:r w:rsidR="00B2050E">
        <w:t xml:space="preserve">Правительства </w:t>
      </w:r>
      <w:r w:rsidR="00F4752E" w:rsidRPr="000C48F6">
        <w:t>Алтайского края</w:t>
      </w:r>
      <w:r w:rsidR="006E53E6">
        <w:t>, постановл</w:t>
      </w:r>
      <w:r w:rsidR="006E53E6">
        <w:t>е</w:t>
      </w:r>
      <w:r w:rsidR="006E53E6">
        <w:t>ния Администрации Троицкого района</w:t>
      </w:r>
      <w:r w:rsidR="000C48F6" w:rsidRPr="000C48F6">
        <w:t xml:space="preserve"> </w:t>
      </w:r>
      <w:r w:rsidR="000C48F6">
        <w:t xml:space="preserve">постановлением Администрации </w:t>
      </w:r>
      <w:r w:rsidR="00F961FB" w:rsidRPr="00F961FB">
        <w:t>Петровск</w:t>
      </w:r>
      <w:r w:rsidR="00F961FB" w:rsidRPr="00F961FB">
        <w:t>о</w:t>
      </w:r>
      <w:r w:rsidR="00F961FB" w:rsidRPr="00F961FB">
        <w:t xml:space="preserve">го </w:t>
      </w:r>
      <w:r w:rsidR="0089761E" w:rsidRPr="00F961FB">
        <w:t>сельсовета</w:t>
      </w:r>
      <w:r w:rsidRPr="00F961FB">
        <w:t xml:space="preserve">. </w:t>
      </w:r>
    </w:p>
    <w:p w:rsidR="00D6661E" w:rsidRPr="006E53E6" w:rsidRDefault="00FE36FD" w:rsidP="00E00B01">
      <w:pPr>
        <w:ind w:firstLine="709"/>
        <w:jc w:val="both"/>
      </w:pPr>
      <w:r w:rsidRPr="006E53E6">
        <w:t>3.</w:t>
      </w:r>
      <w:r w:rsidRPr="006E53E6">
        <w:rPr>
          <w:b/>
        </w:rPr>
        <w:t xml:space="preserve"> </w:t>
      </w:r>
      <w:r w:rsidR="00B50A6D" w:rsidRPr="006E53E6">
        <w:rPr>
          <w:b/>
        </w:rPr>
        <w:t xml:space="preserve"> </w:t>
      </w:r>
      <w:r w:rsidR="002641DF" w:rsidRPr="006E53E6">
        <w:t>Денежное поощрение</w:t>
      </w:r>
      <w:r w:rsidR="002641DF" w:rsidRPr="006E53E6">
        <w:rPr>
          <w:b/>
        </w:rPr>
        <w:t xml:space="preserve"> </w:t>
      </w:r>
      <w:r w:rsidR="002641DF" w:rsidRPr="006E53E6">
        <w:t xml:space="preserve">рассчитывается в размере </w:t>
      </w:r>
      <w:r w:rsidR="00247EDD">
        <w:rPr>
          <w:color w:val="FF0000"/>
        </w:rPr>
        <w:t xml:space="preserve"> </w:t>
      </w:r>
      <w:r w:rsidR="00247EDD" w:rsidRPr="00247EDD">
        <w:t>0,</w:t>
      </w:r>
      <w:r w:rsidR="00596E29">
        <w:t>105</w:t>
      </w:r>
      <w:r w:rsidR="007701AD" w:rsidRPr="00247EDD">
        <w:t xml:space="preserve"> </w:t>
      </w:r>
      <w:r w:rsidR="002641DF" w:rsidRPr="00247EDD">
        <w:t>%</w:t>
      </w:r>
      <w:r w:rsidR="002641DF" w:rsidRPr="006E53E6">
        <w:t xml:space="preserve"> от денежного во</w:t>
      </w:r>
      <w:r w:rsidR="002641DF" w:rsidRPr="006E53E6">
        <w:t>з</w:t>
      </w:r>
      <w:r w:rsidR="002641DF" w:rsidRPr="006E53E6">
        <w:t>награждения.</w:t>
      </w:r>
    </w:p>
    <w:p w:rsidR="00E24E2C" w:rsidRPr="00920B75" w:rsidRDefault="00496499" w:rsidP="00E00B01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FE36FD">
        <w:t xml:space="preserve">.  </w:t>
      </w:r>
      <w:r w:rsidR="00E24E2C">
        <w:t>Ежемесячно</w:t>
      </w:r>
      <w:r w:rsidR="00E24E2C" w:rsidRPr="00920B75">
        <w:t xml:space="preserve"> учитывается применение к </w:t>
      </w:r>
      <w:r w:rsidR="00E24E2C">
        <w:t>денежному содержанию</w:t>
      </w:r>
      <w:r w:rsidR="00E24E2C" w:rsidRPr="00920B75">
        <w:t xml:space="preserve"> </w:t>
      </w:r>
      <w:r w:rsidR="00E24E2C">
        <w:t xml:space="preserve">главы </w:t>
      </w:r>
      <w:r w:rsidR="00F961FB" w:rsidRPr="00F961FB">
        <w:lastRenderedPageBreak/>
        <w:t>Петровского</w:t>
      </w:r>
      <w:r w:rsidR="00876B7E" w:rsidRPr="00F961FB">
        <w:t xml:space="preserve"> сельсовета</w:t>
      </w:r>
      <w:r w:rsidR="00E24E2C">
        <w:t xml:space="preserve"> </w:t>
      </w:r>
      <w:r w:rsidR="00E24E2C" w:rsidRPr="003C7E13">
        <w:t>районного коэффициента</w:t>
      </w:r>
      <w:r w:rsidR="007D5414">
        <w:t xml:space="preserve"> в размере </w:t>
      </w:r>
      <w:r w:rsidR="00F87E97">
        <w:t>15%</w:t>
      </w:r>
      <w:r w:rsidR="00E24E2C" w:rsidRPr="00920B75">
        <w:t>, установленного для муниципального района нормативными правовыми документами Правительства Российской Федерации и Алтайского края.</w:t>
      </w:r>
    </w:p>
    <w:p w:rsidR="00D6661E" w:rsidRPr="002641DF" w:rsidRDefault="00D6661E" w:rsidP="008423A5">
      <w:pPr>
        <w:ind w:firstLine="720"/>
        <w:jc w:val="both"/>
      </w:pPr>
    </w:p>
    <w:p w:rsidR="00E24E2C" w:rsidRPr="009B10FE" w:rsidRDefault="00F0114B" w:rsidP="003C7E13">
      <w:pPr>
        <w:jc w:val="center"/>
        <w:rPr>
          <w:b/>
        </w:rPr>
      </w:pPr>
      <w:r w:rsidRPr="006C4846">
        <w:rPr>
          <w:b/>
        </w:rPr>
        <w:t xml:space="preserve">Раздел </w:t>
      </w:r>
      <w:r>
        <w:rPr>
          <w:b/>
        </w:rPr>
        <w:t>3</w:t>
      </w:r>
      <w:r w:rsidR="003C7E13">
        <w:rPr>
          <w:b/>
        </w:rPr>
        <w:t xml:space="preserve">. </w:t>
      </w:r>
      <w:r w:rsidR="00E24E2C" w:rsidRPr="009B10FE">
        <w:rPr>
          <w:b/>
        </w:rPr>
        <w:t xml:space="preserve">Единовременная выплата при предоставлении </w:t>
      </w:r>
      <w:proofErr w:type="gramStart"/>
      <w:r w:rsidR="00E24E2C" w:rsidRPr="009B10FE">
        <w:rPr>
          <w:b/>
        </w:rPr>
        <w:t>ежегодного</w:t>
      </w:r>
      <w:proofErr w:type="gramEnd"/>
    </w:p>
    <w:p w:rsidR="00E24E2C" w:rsidRDefault="00E24E2C" w:rsidP="00E24E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B10FE">
        <w:rPr>
          <w:b/>
        </w:rPr>
        <w:t xml:space="preserve">оплачиваемого отпуска </w:t>
      </w:r>
    </w:p>
    <w:p w:rsidR="00B54CB4" w:rsidRPr="00920B75" w:rsidRDefault="00B54CB4" w:rsidP="00E24E2C">
      <w:pPr>
        <w:widowControl w:val="0"/>
        <w:autoSpaceDE w:val="0"/>
        <w:autoSpaceDN w:val="0"/>
        <w:adjustRightInd w:val="0"/>
        <w:jc w:val="center"/>
      </w:pPr>
    </w:p>
    <w:p w:rsidR="00E24E2C" w:rsidRPr="00920B75" w:rsidRDefault="00E24E2C" w:rsidP="00E00B01">
      <w:pPr>
        <w:widowControl w:val="0"/>
        <w:autoSpaceDE w:val="0"/>
        <w:autoSpaceDN w:val="0"/>
        <w:adjustRightInd w:val="0"/>
        <w:ind w:firstLine="709"/>
        <w:jc w:val="both"/>
      </w:pPr>
      <w:r w:rsidRPr="00920B75">
        <w:t xml:space="preserve">При предоставлении ежегодного оплачиваемого отпуска </w:t>
      </w:r>
      <w:r>
        <w:t xml:space="preserve">главе </w:t>
      </w:r>
      <w:r w:rsidR="00F961FB" w:rsidRPr="00F961FB">
        <w:t>Петровского</w:t>
      </w:r>
      <w:r w:rsidR="00876B7E" w:rsidRPr="00F961FB">
        <w:t xml:space="preserve"> сельсовета</w:t>
      </w:r>
      <w:r w:rsidR="00890772" w:rsidRPr="00F961FB">
        <w:t xml:space="preserve"> </w:t>
      </w:r>
      <w:r w:rsidRPr="00F961FB">
        <w:t>начисляется единовременная выплата в размере одного денежного возн</w:t>
      </w:r>
      <w:r w:rsidRPr="00F961FB">
        <w:t>а</w:t>
      </w:r>
      <w:r>
        <w:t>граждения</w:t>
      </w:r>
      <w:r w:rsidRPr="00920B75">
        <w:t>. При разделении ежегодного оплачиваемого отпуска на части единовр</w:t>
      </w:r>
      <w:r w:rsidRPr="00920B75">
        <w:t>е</w:t>
      </w:r>
      <w:r w:rsidRPr="00920B75">
        <w:t xml:space="preserve">менная выплата осуществляется один раз при предоставлении любой части отпуска по заявлению </w:t>
      </w:r>
      <w:r w:rsidRPr="00F961FB">
        <w:t xml:space="preserve">главы </w:t>
      </w:r>
      <w:r w:rsidR="00876B7E" w:rsidRPr="00F961FB">
        <w:t>сельсовета</w:t>
      </w:r>
      <w:r w:rsidRPr="00920B75">
        <w:t>.</w:t>
      </w:r>
    </w:p>
    <w:p w:rsidR="00E24E2C" w:rsidRPr="00920B75" w:rsidRDefault="00E24E2C" w:rsidP="00E00B01">
      <w:pPr>
        <w:widowControl w:val="0"/>
        <w:autoSpaceDE w:val="0"/>
        <w:autoSpaceDN w:val="0"/>
        <w:adjustRightInd w:val="0"/>
        <w:ind w:firstLine="709"/>
        <w:jc w:val="both"/>
      </w:pPr>
      <w:r w:rsidRPr="00920B75">
        <w:t xml:space="preserve">Выплата </w:t>
      </w:r>
      <w:r w:rsidRPr="003C7E13">
        <w:t>единовременной выплаты</w:t>
      </w:r>
      <w:r w:rsidRPr="00920B75">
        <w:t xml:space="preserve"> при предоставлении ежегодного оплач</w:t>
      </w:r>
      <w:r w:rsidRPr="00920B75">
        <w:t>и</w:t>
      </w:r>
      <w:r w:rsidRPr="00920B75">
        <w:t xml:space="preserve">ваемого отпуска производится не ранее, чем через полгода при принятии на работу из расчета 1/12 годового размера за </w:t>
      </w:r>
      <w:proofErr w:type="gramStart"/>
      <w:r w:rsidRPr="00920B75">
        <w:t>каждый полный месяц</w:t>
      </w:r>
      <w:proofErr w:type="gramEnd"/>
      <w:r w:rsidRPr="00920B75">
        <w:t xml:space="preserve"> работы в текущем году.</w:t>
      </w:r>
    </w:p>
    <w:p w:rsidR="00321930" w:rsidRDefault="00321930" w:rsidP="00321930">
      <w:pPr>
        <w:ind w:firstLine="709"/>
        <w:jc w:val="center"/>
        <w:rPr>
          <w:b/>
          <w:bCs/>
        </w:rPr>
      </w:pPr>
    </w:p>
    <w:p w:rsidR="00321930" w:rsidRDefault="00321930" w:rsidP="00321930">
      <w:pPr>
        <w:ind w:firstLine="709"/>
        <w:jc w:val="center"/>
        <w:rPr>
          <w:b/>
        </w:rPr>
      </w:pPr>
      <w:r w:rsidRPr="008F2C34">
        <w:rPr>
          <w:b/>
          <w:bCs/>
        </w:rPr>
        <w:t>Разде</w:t>
      </w:r>
      <w:r>
        <w:rPr>
          <w:b/>
          <w:bCs/>
        </w:rPr>
        <w:t>л 4.</w:t>
      </w:r>
      <w:r w:rsidRPr="008F2C34">
        <w:rPr>
          <w:b/>
        </w:rPr>
        <w:t xml:space="preserve"> Премия по результатам работы</w:t>
      </w:r>
    </w:p>
    <w:p w:rsidR="00321930" w:rsidRPr="008F2C34" w:rsidRDefault="00321930" w:rsidP="00321930">
      <w:pPr>
        <w:ind w:firstLine="709"/>
        <w:jc w:val="both"/>
      </w:pPr>
    </w:p>
    <w:p w:rsidR="00321930" w:rsidRPr="00F961FB" w:rsidRDefault="00321930" w:rsidP="00321930">
      <w:pPr>
        <w:ind w:firstLine="709"/>
        <w:jc w:val="both"/>
      </w:pPr>
      <w:r w:rsidRPr="008F2C34">
        <w:t xml:space="preserve">1. Премия по результатам работы выплачивается главе </w:t>
      </w:r>
      <w:r w:rsidR="00B946E1" w:rsidRPr="00F961FB">
        <w:t>сельсовета</w:t>
      </w:r>
      <w:r w:rsidRPr="008F2C34">
        <w:t xml:space="preserve"> как руков</w:t>
      </w:r>
      <w:r w:rsidRPr="008F2C34">
        <w:t>о</w:t>
      </w:r>
      <w:r w:rsidRPr="008F2C34">
        <w:t xml:space="preserve">дителю Администрации </w:t>
      </w:r>
      <w:r w:rsidR="00F961FB" w:rsidRPr="00F961FB">
        <w:t>Петровского</w:t>
      </w:r>
      <w:r w:rsidR="00C35F3A" w:rsidRPr="00F961FB">
        <w:t xml:space="preserve"> сельсовета</w:t>
      </w:r>
      <w:r w:rsidRPr="008F2C34">
        <w:t xml:space="preserve"> и только в случае выплаты премии муниципальным служащим Администрации </w:t>
      </w:r>
      <w:r w:rsidR="00F961FB" w:rsidRPr="00F961FB">
        <w:t>Петровского</w:t>
      </w:r>
      <w:r w:rsidR="00C35F3A" w:rsidRPr="00F961FB">
        <w:t xml:space="preserve"> сельсовета</w:t>
      </w:r>
      <w:r w:rsidRPr="00F961FB">
        <w:t>.</w:t>
      </w:r>
    </w:p>
    <w:p w:rsidR="00321930" w:rsidRPr="00F961FB" w:rsidRDefault="00321930" w:rsidP="00321930">
      <w:pPr>
        <w:ind w:firstLine="709"/>
        <w:jc w:val="both"/>
      </w:pPr>
      <w:r w:rsidRPr="00F961FB">
        <w:t xml:space="preserve">Размер премии, выплачиваемой главе </w:t>
      </w:r>
      <w:r w:rsidR="00F961FB" w:rsidRPr="00F961FB">
        <w:t>Петровского</w:t>
      </w:r>
      <w:r w:rsidR="003A18DB" w:rsidRPr="00F961FB">
        <w:t xml:space="preserve"> сельсовета</w:t>
      </w:r>
      <w:r w:rsidRPr="00F961FB">
        <w:t>, устанавливае</w:t>
      </w:r>
      <w:r w:rsidRPr="00F961FB">
        <w:t>т</w:t>
      </w:r>
      <w:r w:rsidRPr="00F961FB">
        <w:t xml:space="preserve">ся кратно месячному фонду оплаты труда главы </w:t>
      </w:r>
      <w:r w:rsidR="003A18DB" w:rsidRPr="00F961FB">
        <w:t>сельсовета</w:t>
      </w:r>
      <w:r w:rsidRPr="00F961FB">
        <w:t xml:space="preserve"> и не может превышать по кратности размера премии, выплачиваемой муниципальным служащим Админ</w:t>
      </w:r>
      <w:r w:rsidRPr="00F961FB">
        <w:t>и</w:t>
      </w:r>
      <w:r w:rsidRPr="00F961FB">
        <w:t xml:space="preserve">страции </w:t>
      </w:r>
      <w:r w:rsidR="00F961FB" w:rsidRPr="00F961FB">
        <w:t>Петровского</w:t>
      </w:r>
      <w:r w:rsidR="00C20ECD" w:rsidRPr="00F961FB">
        <w:t xml:space="preserve"> сельсовета</w:t>
      </w:r>
      <w:r w:rsidRPr="00F961FB">
        <w:t>, за соответствующий период.</w:t>
      </w:r>
    </w:p>
    <w:p w:rsidR="00321930" w:rsidRPr="00F961FB" w:rsidRDefault="00321930" w:rsidP="00321930">
      <w:pPr>
        <w:ind w:firstLine="709"/>
        <w:jc w:val="both"/>
      </w:pPr>
      <w:r w:rsidRPr="00F961FB">
        <w:t>Премия по результатам работы может выплачиваться единовременно, по р</w:t>
      </w:r>
      <w:r w:rsidRPr="00F961FB">
        <w:t>е</w:t>
      </w:r>
      <w:r w:rsidRPr="00F961FB">
        <w:t>зультатам работы за квартал, за полугодие, за год.</w:t>
      </w:r>
    </w:p>
    <w:p w:rsidR="00321930" w:rsidRPr="00F961FB" w:rsidRDefault="00321930" w:rsidP="00321930">
      <w:pPr>
        <w:ind w:firstLine="709"/>
        <w:jc w:val="both"/>
      </w:pPr>
      <w:r w:rsidRPr="00F961FB">
        <w:t xml:space="preserve">Премия по результатам работы выплачивается на основании распоряжения Администрации </w:t>
      </w:r>
      <w:r w:rsidR="00321195" w:rsidRPr="00F961FB">
        <w:t>сельсовета</w:t>
      </w:r>
      <w:r w:rsidRPr="00F961FB">
        <w:t>.</w:t>
      </w:r>
    </w:p>
    <w:p w:rsidR="00321930" w:rsidRPr="00F961FB" w:rsidRDefault="00321930" w:rsidP="00321930">
      <w:pPr>
        <w:ind w:firstLine="709"/>
        <w:jc w:val="both"/>
      </w:pPr>
      <w:r w:rsidRPr="00F961FB">
        <w:t xml:space="preserve">2. Премия по результатам работы не выплачивается главе </w:t>
      </w:r>
      <w:r w:rsidR="00C20ECD" w:rsidRPr="00F961FB">
        <w:t>сельсовета</w:t>
      </w:r>
      <w:r w:rsidRPr="00F961FB">
        <w:t xml:space="preserve"> в связи с прекращением полномочий досрочно в случае:</w:t>
      </w:r>
    </w:p>
    <w:p w:rsidR="00321930" w:rsidRPr="008F2C34" w:rsidRDefault="00321930" w:rsidP="00321930">
      <w:pPr>
        <w:ind w:firstLine="709"/>
        <w:jc w:val="both"/>
      </w:pPr>
      <w:r w:rsidRPr="008F2C34">
        <w:t xml:space="preserve">удаления главы </w:t>
      </w:r>
      <w:r w:rsidR="00321195">
        <w:t>сельсовета</w:t>
      </w:r>
      <w:r w:rsidRPr="008F2C34">
        <w:t xml:space="preserve"> в отставку в соответствии со </w:t>
      </w:r>
      <w:hyperlink r:id="rId6" w:anchor="sub_741" w:history="1">
        <w:r w:rsidRPr="008F2C34">
          <w:t>статьей 74.1</w:t>
        </w:r>
      </w:hyperlink>
      <w:r w:rsidRPr="008F2C34">
        <w:t xml:space="preserve"> Фед</w:t>
      </w:r>
      <w:r w:rsidRPr="008F2C34">
        <w:t>е</w:t>
      </w:r>
      <w:r w:rsidRPr="008F2C34">
        <w:t xml:space="preserve">рального закона </w:t>
      </w:r>
      <w:hyperlink r:id="rId7" w:tgtFrame="_blank" w:history="1">
        <w:r w:rsidRPr="008F2C34">
          <w:t>от 06.10.2003 № 131-ФЗ</w:t>
        </w:r>
      </w:hyperlink>
      <w:r w:rsidRPr="008F2C34">
        <w:t xml:space="preserve"> «Об общих принципах организации мес</w:t>
      </w:r>
      <w:r w:rsidRPr="008F2C34">
        <w:t>т</w:t>
      </w:r>
      <w:r w:rsidRPr="008F2C34">
        <w:t>ного самоуправления в Российской Федерации»;</w:t>
      </w:r>
    </w:p>
    <w:p w:rsidR="00321930" w:rsidRPr="008F2C34" w:rsidRDefault="00321930" w:rsidP="00321930">
      <w:pPr>
        <w:ind w:firstLine="709"/>
        <w:jc w:val="both"/>
      </w:pPr>
      <w:r w:rsidRPr="008F2C34">
        <w:t xml:space="preserve">отрешения главы </w:t>
      </w:r>
      <w:r w:rsidR="00321195" w:rsidRPr="00321195">
        <w:t xml:space="preserve">сельсовета </w:t>
      </w:r>
      <w:r w:rsidRPr="008F2C34">
        <w:t>от должности в соответствии со ст. 74 Федерал</w:t>
      </w:r>
      <w:r w:rsidRPr="008F2C34">
        <w:t>ь</w:t>
      </w:r>
      <w:r w:rsidRPr="008F2C34">
        <w:t xml:space="preserve">ного закона </w:t>
      </w:r>
      <w:hyperlink r:id="rId8" w:tgtFrame="_blank" w:history="1">
        <w:r w:rsidRPr="008F2C34">
          <w:t>от 06.10.2003 № 131-ФЗ</w:t>
        </w:r>
      </w:hyperlink>
      <w:r w:rsidRPr="008F2C34">
        <w:t xml:space="preserve"> «Об общих принципах организации местного самоуправления в Российской Федерации»;</w:t>
      </w:r>
    </w:p>
    <w:p w:rsidR="00321930" w:rsidRPr="008F2C34" w:rsidRDefault="00321930" w:rsidP="00321930">
      <w:pPr>
        <w:ind w:firstLine="709"/>
        <w:jc w:val="both"/>
      </w:pPr>
      <w:r w:rsidRPr="008F2C34">
        <w:t xml:space="preserve">вступления в отношении главы </w:t>
      </w:r>
      <w:r w:rsidR="00321195" w:rsidRPr="00321195">
        <w:t xml:space="preserve">сельсовета </w:t>
      </w:r>
      <w:r w:rsidRPr="008F2C34">
        <w:t>в законную силу обвинительного приговора суда;</w:t>
      </w:r>
    </w:p>
    <w:p w:rsidR="00321930" w:rsidRPr="008F2C34" w:rsidRDefault="00321930" w:rsidP="00321930">
      <w:pPr>
        <w:ind w:firstLine="709"/>
        <w:jc w:val="both"/>
      </w:pPr>
      <w:r w:rsidRPr="008F2C34">
        <w:t xml:space="preserve">несоблюдения главой </w:t>
      </w:r>
      <w:r w:rsidR="00321195" w:rsidRPr="00321195">
        <w:t xml:space="preserve">сельсовета </w:t>
      </w:r>
      <w:r w:rsidRPr="008F2C34">
        <w:t xml:space="preserve">ограничений, установленных Федеральным законом </w:t>
      </w:r>
      <w:hyperlink r:id="rId9" w:tgtFrame="_blank" w:history="1">
        <w:r w:rsidRPr="008F2C34">
          <w:t>от 06.10.2003 № 131-ФЗ</w:t>
        </w:r>
      </w:hyperlink>
      <w:r w:rsidRPr="008F2C34">
        <w:t xml:space="preserve"> «Об общих принципах организации местного с</w:t>
      </w:r>
      <w:r w:rsidRPr="008F2C34">
        <w:t>а</w:t>
      </w:r>
      <w:r w:rsidRPr="008F2C34">
        <w:t>моуправления в Российской Федерации.</w:t>
      </w:r>
    </w:p>
    <w:p w:rsidR="006B3A4C" w:rsidRPr="00496499" w:rsidRDefault="00321930" w:rsidP="00A5460F">
      <w:pPr>
        <w:ind w:firstLine="709"/>
        <w:jc w:val="both"/>
        <w:rPr>
          <w:color w:val="FF0000"/>
        </w:rPr>
      </w:pPr>
      <w:r w:rsidRPr="008F2C34">
        <w:lastRenderedPageBreak/>
        <w:t>3. Премия по результатам работы</w:t>
      </w:r>
      <w:r w:rsidR="007E3504">
        <w:t xml:space="preserve"> выплачивается</w:t>
      </w:r>
      <w:r w:rsidRPr="008F2C34">
        <w:t xml:space="preserve"> главе </w:t>
      </w:r>
      <w:r w:rsidR="00C20ECD" w:rsidRPr="00A81F5E">
        <w:t>сельсовета</w:t>
      </w:r>
      <w:r w:rsidRPr="00A81F5E">
        <w:t xml:space="preserve"> </w:t>
      </w:r>
      <w:r w:rsidRPr="008F2C34">
        <w:t>в порядке и размере, установленным настоящим разделом, без дополнительного принятия реш</w:t>
      </w:r>
      <w:r w:rsidRPr="008F2C34">
        <w:t>е</w:t>
      </w:r>
      <w:r w:rsidRPr="008F2C34">
        <w:t xml:space="preserve">ния </w:t>
      </w:r>
      <w:r w:rsidR="00F961FB">
        <w:t xml:space="preserve">Петровского </w:t>
      </w:r>
      <w:r w:rsidRPr="00A81F5E">
        <w:t>Советом депутатов</w:t>
      </w:r>
      <w:r w:rsidRPr="00496499">
        <w:rPr>
          <w:color w:val="FF0000"/>
        </w:rPr>
        <w:t>.</w:t>
      </w:r>
      <w:r w:rsidR="00030091" w:rsidRPr="00496499">
        <w:rPr>
          <w:color w:val="FF0000"/>
        </w:rPr>
        <w:tab/>
      </w:r>
    </w:p>
    <w:p w:rsidR="00F0114B" w:rsidRPr="00030091" w:rsidRDefault="00A5460F" w:rsidP="00A5460F">
      <w:r>
        <w:tab/>
      </w:r>
      <w:r w:rsidR="00321930" w:rsidRPr="008F2C34">
        <w:t>Принятие настоящего решения Троицким районным Советом депутатов пре</w:t>
      </w:r>
      <w:r w:rsidR="00321930" w:rsidRPr="008F2C34">
        <w:t>д</w:t>
      </w:r>
      <w:r w:rsidR="00321930" w:rsidRPr="008F2C34">
        <w:t>ставительным органом района является выраже</w:t>
      </w:r>
      <w:r w:rsidR="00030091">
        <w:t>нием согласия на выплату премии</w:t>
      </w:r>
      <w:r w:rsidR="006B3A4C">
        <w:t xml:space="preserve"> главе </w:t>
      </w:r>
      <w:r w:rsidR="00563CAB" w:rsidRPr="00A81F5E">
        <w:t>сельсовета</w:t>
      </w:r>
      <w:r w:rsidR="006B3A4C" w:rsidRPr="00A81F5E">
        <w:t xml:space="preserve"> в порядке</w:t>
      </w:r>
      <w:r w:rsidR="006B3A4C">
        <w:t xml:space="preserve"> и размере, установленным настоящим разделом. </w:t>
      </w:r>
    </w:p>
    <w:p w:rsidR="00321930" w:rsidRPr="00E4175E" w:rsidRDefault="00E4175E" w:rsidP="00E4175E">
      <w:r>
        <w:tab/>
      </w:r>
    </w:p>
    <w:p w:rsidR="00E4175E" w:rsidRDefault="00E4175E" w:rsidP="00E00B01">
      <w:pPr>
        <w:jc w:val="center"/>
        <w:rPr>
          <w:b/>
        </w:rPr>
      </w:pPr>
    </w:p>
    <w:p w:rsidR="00B50A6D" w:rsidRPr="00B50A6D" w:rsidRDefault="00F0114B" w:rsidP="00E00B01">
      <w:pPr>
        <w:jc w:val="center"/>
        <w:rPr>
          <w:b/>
        </w:rPr>
      </w:pPr>
      <w:r w:rsidRPr="006C4846">
        <w:rPr>
          <w:b/>
        </w:rPr>
        <w:t xml:space="preserve">Раздел </w:t>
      </w:r>
      <w:r w:rsidR="00321930">
        <w:rPr>
          <w:b/>
        </w:rPr>
        <w:t>5</w:t>
      </w:r>
      <w:r w:rsidR="003C7E13">
        <w:rPr>
          <w:b/>
        </w:rPr>
        <w:t xml:space="preserve">. </w:t>
      </w:r>
      <w:r w:rsidR="00B50A6D" w:rsidRPr="00B50A6D">
        <w:rPr>
          <w:b/>
        </w:rPr>
        <w:t>Финансирование денежного содержания</w:t>
      </w:r>
    </w:p>
    <w:p w:rsidR="00B50A6D" w:rsidRPr="00A81F5E" w:rsidRDefault="00B50A6D" w:rsidP="00E00B01">
      <w:pPr>
        <w:autoSpaceDE w:val="0"/>
        <w:autoSpaceDN w:val="0"/>
        <w:adjustRightInd w:val="0"/>
        <w:jc w:val="center"/>
        <w:rPr>
          <w:b/>
        </w:rPr>
      </w:pPr>
      <w:r w:rsidRPr="00B50A6D">
        <w:rPr>
          <w:b/>
        </w:rPr>
        <w:t xml:space="preserve">главы </w:t>
      </w:r>
      <w:r w:rsidR="00A81F5E" w:rsidRPr="00A81F5E">
        <w:rPr>
          <w:b/>
        </w:rPr>
        <w:t xml:space="preserve">Петровского </w:t>
      </w:r>
      <w:r w:rsidR="00F97C19" w:rsidRPr="00A81F5E">
        <w:rPr>
          <w:b/>
        </w:rPr>
        <w:t xml:space="preserve"> сельсовета</w:t>
      </w:r>
      <w:r w:rsidR="00FF1B1D" w:rsidRPr="00A81F5E">
        <w:rPr>
          <w:b/>
        </w:rPr>
        <w:t xml:space="preserve">  </w:t>
      </w:r>
    </w:p>
    <w:p w:rsidR="00B50A6D" w:rsidRPr="00A81F5E" w:rsidRDefault="00B50A6D" w:rsidP="00E00B01">
      <w:pPr>
        <w:autoSpaceDE w:val="0"/>
        <w:autoSpaceDN w:val="0"/>
        <w:adjustRightInd w:val="0"/>
        <w:ind w:firstLine="709"/>
        <w:jc w:val="both"/>
      </w:pPr>
    </w:p>
    <w:p w:rsidR="00496499" w:rsidRDefault="00B50A6D" w:rsidP="00E00B01">
      <w:pPr>
        <w:autoSpaceDE w:val="0"/>
        <w:autoSpaceDN w:val="0"/>
        <w:adjustRightInd w:val="0"/>
        <w:ind w:firstLine="709"/>
        <w:jc w:val="both"/>
      </w:pPr>
      <w:r w:rsidRPr="00B35D2B">
        <w:t xml:space="preserve">Финансирование расходов на содержание </w:t>
      </w:r>
      <w:r>
        <w:t xml:space="preserve">главы </w:t>
      </w:r>
      <w:r w:rsidR="00A81F5E" w:rsidRPr="00A81F5E">
        <w:t xml:space="preserve">Петровского </w:t>
      </w:r>
      <w:r w:rsidR="005C59E7" w:rsidRPr="00A81F5E">
        <w:t xml:space="preserve"> сельсовета</w:t>
      </w:r>
      <w:r w:rsidRPr="00496499">
        <w:rPr>
          <w:color w:val="FF0000"/>
        </w:rPr>
        <w:t xml:space="preserve"> </w:t>
      </w:r>
      <w:r w:rsidRPr="00B35D2B">
        <w:t>я</w:t>
      </w:r>
      <w:r w:rsidRPr="00B35D2B">
        <w:t>в</w:t>
      </w:r>
      <w:r w:rsidRPr="00B35D2B">
        <w:t xml:space="preserve">ляется расходным обязательством муниципального образования </w:t>
      </w:r>
      <w:r w:rsidR="00A81F5E">
        <w:t>Петровского сел</w:t>
      </w:r>
      <w:r w:rsidR="00A81F5E">
        <w:t>ь</w:t>
      </w:r>
      <w:r w:rsidR="00A81F5E">
        <w:t>совета</w:t>
      </w:r>
    </w:p>
    <w:p w:rsidR="00B50A6D" w:rsidRDefault="00B50A6D" w:rsidP="00E00B01">
      <w:pPr>
        <w:autoSpaceDE w:val="0"/>
        <w:autoSpaceDN w:val="0"/>
        <w:adjustRightInd w:val="0"/>
        <w:ind w:firstLine="709"/>
        <w:jc w:val="both"/>
      </w:pPr>
      <w:r w:rsidRPr="00B35D2B">
        <w:t xml:space="preserve">Расходы на содержание </w:t>
      </w:r>
      <w:r>
        <w:t xml:space="preserve">главы </w:t>
      </w:r>
      <w:r w:rsidR="00A81F5E" w:rsidRPr="00A81F5E">
        <w:t xml:space="preserve">Петровского </w:t>
      </w:r>
      <w:r w:rsidR="005C59E7" w:rsidRPr="00A81F5E">
        <w:t xml:space="preserve"> сельсовета</w:t>
      </w:r>
      <w:r w:rsidR="00FF1B1D" w:rsidRPr="00A81F5E">
        <w:t xml:space="preserve">  </w:t>
      </w:r>
      <w:r w:rsidRPr="00A81F5E">
        <w:t xml:space="preserve">осуществляются в пределах средств, предусмотренных в бюджете </w:t>
      </w:r>
      <w:r w:rsidR="005C59E7" w:rsidRPr="00A81F5E">
        <w:t>сельсовета</w:t>
      </w:r>
      <w:r w:rsidRPr="00A81F5E">
        <w:t xml:space="preserve"> на соответствующий</w:t>
      </w:r>
      <w:r w:rsidRPr="00B35D2B">
        <w:t xml:space="preserve"> ф</w:t>
      </w:r>
      <w:r w:rsidRPr="00B35D2B">
        <w:t>и</w:t>
      </w:r>
      <w:r w:rsidRPr="00B35D2B">
        <w:t>нансовый год.</w:t>
      </w:r>
    </w:p>
    <w:p w:rsidR="005C59E7" w:rsidRDefault="005C59E7" w:rsidP="00E00B01">
      <w:pPr>
        <w:autoSpaceDE w:val="0"/>
        <w:autoSpaceDN w:val="0"/>
        <w:adjustRightInd w:val="0"/>
        <w:ind w:firstLine="709"/>
        <w:jc w:val="both"/>
      </w:pPr>
    </w:p>
    <w:p w:rsidR="005C59E7" w:rsidRDefault="005C59E7" w:rsidP="00E00B01">
      <w:pPr>
        <w:autoSpaceDE w:val="0"/>
        <w:autoSpaceDN w:val="0"/>
        <w:adjustRightInd w:val="0"/>
        <w:ind w:firstLine="709"/>
        <w:jc w:val="both"/>
      </w:pPr>
    </w:p>
    <w:sectPr w:rsidR="005C59E7" w:rsidSect="00C6388B">
      <w:pgSz w:w="12240" w:h="15840"/>
      <w:pgMar w:top="1134" w:right="616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1356E"/>
    <w:multiLevelType w:val="hybridMultilevel"/>
    <w:tmpl w:val="D652B5B8"/>
    <w:lvl w:ilvl="0" w:tplc="EFAE69A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01127F"/>
    <w:rsid w:val="0001127F"/>
    <w:rsid w:val="00030091"/>
    <w:rsid w:val="00064277"/>
    <w:rsid w:val="000C48F6"/>
    <w:rsid w:val="000D098F"/>
    <w:rsid w:val="00120A2D"/>
    <w:rsid w:val="001530DD"/>
    <w:rsid w:val="00170BE3"/>
    <w:rsid w:val="001811B2"/>
    <w:rsid w:val="0019281C"/>
    <w:rsid w:val="001A42A5"/>
    <w:rsid w:val="001D631A"/>
    <w:rsid w:val="001D746B"/>
    <w:rsid w:val="001E502F"/>
    <w:rsid w:val="001F4B4C"/>
    <w:rsid w:val="0021747F"/>
    <w:rsid w:val="00224882"/>
    <w:rsid w:val="002374E4"/>
    <w:rsid w:val="00247EDD"/>
    <w:rsid w:val="002641DF"/>
    <w:rsid w:val="00265F87"/>
    <w:rsid w:val="0027183C"/>
    <w:rsid w:val="00271CE1"/>
    <w:rsid w:val="00277F9F"/>
    <w:rsid w:val="002821D3"/>
    <w:rsid w:val="00282985"/>
    <w:rsid w:val="002B0336"/>
    <w:rsid w:val="002C2064"/>
    <w:rsid w:val="002F1420"/>
    <w:rsid w:val="003013D3"/>
    <w:rsid w:val="00321195"/>
    <w:rsid w:val="003217E8"/>
    <w:rsid w:val="00321930"/>
    <w:rsid w:val="00344FA5"/>
    <w:rsid w:val="0035325E"/>
    <w:rsid w:val="003734B1"/>
    <w:rsid w:val="003A18DB"/>
    <w:rsid w:val="003B3715"/>
    <w:rsid w:val="003C7E13"/>
    <w:rsid w:val="003E018C"/>
    <w:rsid w:val="004809D5"/>
    <w:rsid w:val="00496499"/>
    <w:rsid w:val="004A719C"/>
    <w:rsid w:val="004D074D"/>
    <w:rsid w:val="004E1DD0"/>
    <w:rsid w:val="004E5743"/>
    <w:rsid w:val="004F28B9"/>
    <w:rsid w:val="00562012"/>
    <w:rsid w:val="00563CAB"/>
    <w:rsid w:val="00596E29"/>
    <w:rsid w:val="005B6FAE"/>
    <w:rsid w:val="005C0EEC"/>
    <w:rsid w:val="005C59E7"/>
    <w:rsid w:val="006154B0"/>
    <w:rsid w:val="00675CF1"/>
    <w:rsid w:val="006B3A4C"/>
    <w:rsid w:val="006E53E6"/>
    <w:rsid w:val="006F006E"/>
    <w:rsid w:val="00716F70"/>
    <w:rsid w:val="00717E76"/>
    <w:rsid w:val="00723941"/>
    <w:rsid w:val="00724394"/>
    <w:rsid w:val="007353A7"/>
    <w:rsid w:val="0076749B"/>
    <w:rsid w:val="007701AD"/>
    <w:rsid w:val="0078475E"/>
    <w:rsid w:val="007A7882"/>
    <w:rsid w:val="007B3896"/>
    <w:rsid w:val="007D5414"/>
    <w:rsid w:val="007E3504"/>
    <w:rsid w:val="00812EDD"/>
    <w:rsid w:val="0082724D"/>
    <w:rsid w:val="008423A5"/>
    <w:rsid w:val="00844000"/>
    <w:rsid w:val="0085494E"/>
    <w:rsid w:val="008632C1"/>
    <w:rsid w:val="00876B7E"/>
    <w:rsid w:val="0088402C"/>
    <w:rsid w:val="00890772"/>
    <w:rsid w:val="00897084"/>
    <w:rsid w:val="0089761E"/>
    <w:rsid w:val="008A6DFA"/>
    <w:rsid w:val="008B2ED3"/>
    <w:rsid w:val="008E2F57"/>
    <w:rsid w:val="00917AC1"/>
    <w:rsid w:val="00A2452D"/>
    <w:rsid w:val="00A5460F"/>
    <w:rsid w:val="00A71F6E"/>
    <w:rsid w:val="00A81F5E"/>
    <w:rsid w:val="00AA1665"/>
    <w:rsid w:val="00AA3041"/>
    <w:rsid w:val="00AC0D6B"/>
    <w:rsid w:val="00B07931"/>
    <w:rsid w:val="00B2050E"/>
    <w:rsid w:val="00B414A2"/>
    <w:rsid w:val="00B42EE5"/>
    <w:rsid w:val="00B44289"/>
    <w:rsid w:val="00B50A6D"/>
    <w:rsid w:val="00B54CB4"/>
    <w:rsid w:val="00B574F9"/>
    <w:rsid w:val="00B923C4"/>
    <w:rsid w:val="00B946E1"/>
    <w:rsid w:val="00BC2408"/>
    <w:rsid w:val="00BE0C3F"/>
    <w:rsid w:val="00BF1240"/>
    <w:rsid w:val="00C207C9"/>
    <w:rsid w:val="00C20ECD"/>
    <w:rsid w:val="00C24E8F"/>
    <w:rsid w:val="00C35F3A"/>
    <w:rsid w:val="00C4061A"/>
    <w:rsid w:val="00C47894"/>
    <w:rsid w:val="00C6388B"/>
    <w:rsid w:val="00C77227"/>
    <w:rsid w:val="00C91894"/>
    <w:rsid w:val="00CB4C23"/>
    <w:rsid w:val="00D41604"/>
    <w:rsid w:val="00D60EBA"/>
    <w:rsid w:val="00D6661E"/>
    <w:rsid w:val="00D80CDD"/>
    <w:rsid w:val="00DB4DB0"/>
    <w:rsid w:val="00DD2036"/>
    <w:rsid w:val="00DE037B"/>
    <w:rsid w:val="00DF4033"/>
    <w:rsid w:val="00DF4435"/>
    <w:rsid w:val="00DF75A2"/>
    <w:rsid w:val="00E00B01"/>
    <w:rsid w:val="00E0752F"/>
    <w:rsid w:val="00E24E2C"/>
    <w:rsid w:val="00E34298"/>
    <w:rsid w:val="00E36A7C"/>
    <w:rsid w:val="00E4175E"/>
    <w:rsid w:val="00E559E0"/>
    <w:rsid w:val="00E7590C"/>
    <w:rsid w:val="00E81ECD"/>
    <w:rsid w:val="00EB7799"/>
    <w:rsid w:val="00EC4CB9"/>
    <w:rsid w:val="00EF708F"/>
    <w:rsid w:val="00F0114B"/>
    <w:rsid w:val="00F044C0"/>
    <w:rsid w:val="00F07135"/>
    <w:rsid w:val="00F3076A"/>
    <w:rsid w:val="00F418E4"/>
    <w:rsid w:val="00F419AB"/>
    <w:rsid w:val="00F4752E"/>
    <w:rsid w:val="00F50D72"/>
    <w:rsid w:val="00F72229"/>
    <w:rsid w:val="00F75697"/>
    <w:rsid w:val="00F87E97"/>
    <w:rsid w:val="00F961FB"/>
    <w:rsid w:val="00F96473"/>
    <w:rsid w:val="00F97C19"/>
    <w:rsid w:val="00FE36FD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8B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F28B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F28B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4F28B9"/>
    <w:pPr>
      <w:keepNext/>
      <w:jc w:val="center"/>
      <w:outlineLvl w:val="2"/>
    </w:pPr>
    <w:rPr>
      <w:b/>
      <w:spacing w:val="18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28B9"/>
    <w:pPr>
      <w:jc w:val="center"/>
    </w:pPr>
    <w:rPr>
      <w:rFonts w:ascii="Arial" w:hAnsi="Arial"/>
      <w:sz w:val="24"/>
      <w:lang w:val="en-US"/>
    </w:rPr>
  </w:style>
  <w:style w:type="paragraph" w:customStyle="1" w:styleId="6">
    <w:name w:val="çàãîëîâîê 6"/>
    <w:basedOn w:val="a"/>
    <w:next w:val="a"/>
    <w:rsid w:val="004F28B9"/>
    <w:pPr>
      <w:keepNext/>
      <w:jc w:val="center"/>
    </w:pPr>
  </w:style>
  <w:style w:type="paragraph" w:customStyle="1" w:styleId="a4">
    <w:name w:val="Текст (лев. подпись)"/>
    <w:basedOn w:val="a"/>
    <w:next w:val="a"/>
    <w:rsid w:val="0027183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5">
    <w:name w:val="Текст (прав. подпись)"/>
    <w:basedOn w:val="a"/>
    <w:next w:val="a"/>
    <w:rsid w:val="0027183C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11">
    <w:name w:val="Абзац списка1"/>
    <w:basedOn w:val="a"/>
    <w:rsid w:val="00F011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F419AB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locked/>
    <w:rsid w:val="00F419AB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autoRedefine/>
    <w:rsid w:val="00E00B01"/>
    <w:pPr>
      <w:spacing w:after="160"/>
      <w:ind w:firstLine="720"/>
      <w:jc w:val="both"/>
    </w:pPr>
    <w:rPr>
      <w:szCs w:val="20"/>
      <w:lang w:val="en-US" w:eastAsia="en-US"/>
    </w:rPr>
  </w:style>
  <w:style w:type="character" w:customStyle="1" w:styleId="10">
    <w:name w:val="Заголовок 1 Знак"/>
    <w:link w:val="1"/>
    <w:rsid w:val="00271CE1"/>
    <w:rPr>
      <w:b/>
      <w:sz w:val="28"/>
      <w:szCs w:val="28"/>
    </w:rPr>
  </w:style>
  <w:style w:type="paragraph" w:styleId="a9">
    <w:name w:val="Balloon Text"/>
    <w:basedOn w:val="a"/>
    <w:link w:val="aa"/>
    <w:rsid w:val="001928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928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61FB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rsid w:val="004D074D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ov.ru/adm/npa/postanovlenija.php?ELEMENT_ID=1027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D7B4-732F-4D9C-B5DB-C0B163B7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финансам</Company>
  <LinksUpToDate>false</LinksUpToDate>
  <CharactersWithSpaces>7143</CharactersWithSpaces>
  <SharedDoc>false</SharedDoc>
  <HLinks>
    <vt:vector size="24" baseType="variant"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6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96E20C02-1B12-465A-B64C-24AA92270007</vt:lpwstr>
      </vt:variant>
      <vt:variant>
        <vt:lpwstr/>
      </vt:variant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admsov.ru/adm/npa/postanovlenija.php?ELEMENT_ID=10278</vt:lpwstr>
      </vt:variant>
      <vt:variant>
        <vt:lpwstr>sub_7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>JOГO JARDIM x8?! PORRA! DIA 8 VOTA NГO!</dc:subject>
  <dc:creator>VOTA NГO А REGIONALIZAЗГO! SIM AO REFORЗO DO MUNICIPALISMO!</dc:creator>
  <cp:lastModifiedBy>Пользователь Windows</cp:lastModifiedBy>
  <cp:revision>2</cp:revision>
  <cp:lastPrinted>2023-09-21T02:29:00Z</cp:lastPrinted>
  <dcterms:created xsi:type="dcterms:W3CDTF">2023-12-21T03:46:00Z</dcterms:created>
  <dcterms:modified xsi:type="dcterms:W3CDTF">2023-12-21T03:46:00Z</dcterms:modified>
</cp:coreProperties>
</file>